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71F7" w14:textId="77777777" w:rsidR="00166F77" w:rsidRPr="00A1675B" w:rsidRDefault="0078111B" w:rsidP="00166F77">
      <w:pPr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F77" w:rsidRPr="00A1675B">
        <w:rPr>
          <w:rFonts w:ascii="Times New Roman" w:eastAsia="Times New Roman" w:hAnsi="Times New Roman" w:cs="Times New Roman"/>
          <w:sz w:val="24"/>
          <w:szCs w:val="24"/>
        </w:rPr>
        <w:object w:dxaOrig="1126" w:dyaOrig="1226" w14:anchorId="2C80C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21601827" r:id="rId9"/>
        </w:object>
      </w:r>
    </w:p>
    <w:p w14:paraId="4169FEF3" w14:textId="77777777" w:rsidR="00166F77" w:rsidRPr="00A1675B" w:rsidRDefault="00166F77" w:rsidP="00166F77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75B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1A669189" w14:textId="77777777" w:rsidR="00166F77" w:rsidRPr="00A1675B" w:rsidRDefault="00166F77" w:rsidP="00166F77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EA05C4" w14:textId="77777777" w:rsidR="00166F77" w:rsidRPr="00A1675B" w:rsidRDefault="00166F77" w:rsidP="00166F77">
      <w:pPr>
        <w:spacing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75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13AAE6BB" w14:textId="1553A53B" w:rsidR="002E46FA" w:rsidRPr="00166F77" w:rsidRDefault="00166F77" w:rsidP="00166F77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1675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167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675B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67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557</w:t>
      </w:r>
      <w:r>
        <w:rPr>
          <w:rFonts w:ascii="Times New Roman" w:eastAsia="Times New Roman" w:hAnsi="Times New Roman" w:cs="Times New Roman"/>
          <w:sz w:val="24"/>
          <w:szCs w:val="24"/>
        </w:rPr>
        <w:t>/25</w:t>
      </w:r>
    </w:p>
    <w:p w14:paraId="1E624457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47E1F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49"/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1"/>
      </w:tblGrid>
      <w:tr w:rsidR="002E46FA" w14:paraId="7634D056" w14:textId="77777777" w:rsidTr="007B214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AC72DCC" w14:textId="77777777" w:rsidR="002E46FA" w:rsidRPr="007B214B" w:rsidRDefault="00396F78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муниципальную программу муниципального образования Ломоносовский муниципальный район Ленинградской области </w:t>
            </w:r>
            <w:r w:rsidR="0078111B"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 и туризма в Ломоносовском муниципальном районе»</w:t>
            </w:r>
          </w:p>
        </w:tc>
      </w:tr>
    </w:tbl>
    <w:p w14:paraId="63295C5D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955FE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4D4ED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7845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A79F66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9AC599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B6B99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BD7DF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579A0" w14:textId="77777777" w:rsidR="002E46FA" w:rsidRDefault="00CA7C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973B52" w:rsidRPr="00973B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 (с изменениями, внесенными постановлениями администрации Ломоносовского муниципального района Ленинградской области от 31.10.2023 № 1735/23, от 31.01.2024 № 149/24</w:t>
      </w:r>
      <w:r w:rsidR="002865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86590" w:rsidRPr="00286590">
        <w:t xml:space="preserve"> </w:t>
      </w:r>
      <w:r w:rsidR="00286590" w:rsidRPr="00286590">
        <w:rPr>
          <w:rFonts w:ascii="Times New Roman" w:eastAsia="Times New Roman" w:hAnsi="Times New Roman" w:cs="Times New Roman"/>
          <w:color w:val="000000"/>
          <w:sz w:val="28"/>
          <w:szCs w:val="28"/>
        </w:rPr>
        <w:t>от 20.03.2025 № 535/25</w:t>
      </w:r>
      <w:r w:rsidR="00973B52" w:rsidRPr="00973B52">
        <w:rPr>
          <w:rFonts w:ascii="Times New Roman" w:eastAsia="Times New Roman" w:hAnsi="Times New Roman" w:cs="Times New Roman"/>
          <w:color w:val="000000"/>
          <w:sz w:val="28"/>
          <w:szCs w:val="28"/>
        </w:rPr>
        <w:t>),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(с изменениями, внесенными постановлениями администрации Ломоносовского муниципального района Ленинградской области от 31.10.2023 № 1736/23, от 31.01.2024 № 151/24</w:t>
      </w:r>
      <w:r w:rsidR="00286590" w:rsidRPr="00286590">
        <w:rPr>
          <w:rFonts w:ascii="Times New Roman" w:eastAsia="Times New Roman" w:hAnsi="Times New Roman" w:cs="Times New Roman"/>
          <w:color w:val="000000"/>
          <w:sz w:val="28"/>
          <w:szCs w:val="28"/>
        </w:rPr>
        <w:t>, от 14.04.2025 № 703/25</w:t>
      </w:r>
      <w:r w:rsidR="00973B52" w:rsidRPr="00973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6C51DF" w:rsidRPr="006C5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286590" w:rsidRPr="0028659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вета депутатов Ломоносовского муниципального района Ленинградской области от 28 мая 2025 года № 22 "О внесении изменений в решение Совета депутатов Ломоносовского муниципального района Ленинградской области от 18 декабря 2024 года №22 «О бюджете муниципального образования Ломоносовский муниципальный район Ленинградской области на 2025 год и на плановый период 2026 и 2027 годов во втором (окончательном) чтении»"</w:t>
      </w:r>
      <w:r w:rsidR="00783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B52" w:rsidRPr="00973B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Ломоносовского муниципального района Ленинградской области</w:t>
      </w:r>
    </w:p>
    <w:p w14:paraId="4DE7D374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е т:</w:t>
      </w:r>
    </w:p>
    <w:p w14:paraId="51A7EB4C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31FA9A80" w14:textId="77777777" w:rsidR="002E46FA" w:rsidRDefault="00CA7CA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вердить прилагаемые изменения, которые вносятся в муниципальную программу муниципального образования Ломоносовский муниципальный район Ленинградской области </w:t>
      </w:r>
      <w:r w:rsidR="0078111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туризма в Ломоносовском муниципальном райо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ую постановлением администрации Ломоносовск</w:t>
      </w:r>
      <w:r w:rsidR="00D57E1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D57E1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D57E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04.2024 № 666/24</w:t>
      </w:r>
      <w:r w:rsidR="0020097F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0097F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 программы муниципального образования Ломоносовский муниципальный район Ленинградской области «Развитие культуры и туризма в Ломоносовском муниципальном районе»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, внесёнными постановлени</w:t>
      </w:r>
      <w:r w:rsidR="005B4EB5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Ломоносовского муниципального района Ленинградской области от </w:t>
      </w:r>
      <w:r w:rsid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4 № </w:t>
      </w:r>
      <w:r w:rsid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1075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/24</w:t>
      </w:r>
      <w:r w:rsidR="00245C3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3.09.2024 № 1680/24</w:t>
      </w:r>
      <w:r w:rsidR="00962F2E">
        <w:rPr>
          <w:rFonts w:ascii="Times New Roman" w:eastAsia="Times New Roman" w:hAnsi="Times New Roman" w:cs="Times New Roman"/>
          <w:color w:val="000000"/>
          <w:sz w:val="28"/>
          <w:szCs w:val="28"/>
        </w:rPr>
        <w:t>, от 28.11.2024 № 2174/24</w:t>
      </w:r>
      <w:r w:rsidR="00C81AAB">
        <w:rPr>
          <w:rFonts w:ascii="Times New Roman" w:eastAsia="Times New Roman" w:hAnsi="Times New Roman" w:cs="Times New Roman"/>
          <w:color w:val="000000"/>
          <w:sz w:val="28"/>
          <w:szCs w:val="28"/>
        </w:rPr>
        <w:t>, от 13.02.2025 №233/25</w:t>
      </w:r>
      <w:r w:rsidR="00565F85">
        <w:rPr>
          <w:rFonts w:ascii="Times New Roman" w:eastAsia="Times New Roman" w:hAnsi="Times New Roman" w:cs="Times New Roman"/>
          <w:color w:val="000000"/>
          <w:sz w:val="28"/>
          <w:szCs w:val="28"/>
        </w:rPr>
        <w:t>, от 15.05.2025 №899/25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811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05FCCF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14:paraId="5EC08902" w14:textId="77777777" w:rsidR="002E46FA" w:rsidRDefault="0078111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 Шитову Н.С.</w:t>
      </w:r>
    </w:p>
    <w:p w14:paraId="1B54FCA7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D4DDD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50DDCB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98BAA" w14:textId="77777777" w:rsidR="002E46FA" w:rsidRDefault="007811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215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драшов</w:t>
      </w:r>
    </w:p>
    <w:p w14:paraId="554FC735" w14:textId="77777777" w:rsidR="002E46FA" w:rsidRDefault="007811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66FB3454" w14:textId="1A925ED9" w:rsidR="002E46FA" w:rsidRPr="00166F77" w:rsidRDefault="002E46FA" w:rsidP="007C5364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80" w:rightFromText="180" w:vertAnchor="text" w:tblpX="4427"/>
        <w:tblW w:w="4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6"/>
      </w:tblGrid>
      <w:tr w:rsidR="002E46FA" w14:paraId="56E2B55E" w14:textId="77777777" w:rsidTr="007B214B">
        <w:tc>
          <w:tcPr>
            <w:tcW w:w="4926" w:type="dxa"/>
          </w:tcPr>
          <w:p w14:paraId="4E13564D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CA7CA0"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:</w:t>
            </w:r>
          </w:p>
        </w:tc>
      </w:tr>
      <w:tr w:rsidR="002E46FA" w14:paraId="2270ACD2" w14:textId="77777777" w:rsidTr="007B214B">
        <w:tc>
          <w:tcPr>
            <w:tcW w:w="4926" w:type="dxa"/>
          </w:tcPr>
          <w:p w14:paraId="5254B87B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17361EA7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оносовского муниципального</w:t>
            </w:r>
          </w:p>
          <w:p w14:paraId="1242A996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 Ленинградской области</w:t>
            </w:r>
          </w:p>
        </w:tc>
      </w:tr>
      <w:tr w:rsidR="002E46FA" w14:paraId="2971F066" w14:textId="77777777" w:rsidTr="007B214B">
        <w:tc>
          <w:tcPr>
            <w:tcW w:w="4926" w:type="dxa"/>
          </w:tcPr>
          <w:p w14:paraId="57A2B926" w14:textId="0F1E1361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66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8.2025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166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7/25</w:t>
            </w:r>
          </w:p>
          <w:p w14:paraId="18A5BDE0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ложение)</w:t>
            </w:r>
          </w:p>
        </w:tc>
      </w:tr>
    </w:tbl>
    <w:p w14:paraId="13205179" w14:textId="77777777" w:rsidR="002E46FA" w:rsidRPr="007C5364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9E24F52" w14:textId="77777777" w:rsidR="002E46FA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9D7C0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6CE38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222A6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7E7C9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C3EDAD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1CFCD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0DD006" w14:textId="77777777" w:rsidR="002E46FA" w:rsidRDefault="002E46FA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F26D65" w14:textId="77777777" w:rsidR="00CA7CA0" w:rsidRPr="00CA7CA0" w:rsidRDefault="00CA7CA0" w:rsidP="00CA7CA0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, которые вно</w:t>
      </w:r>
      <w:r w:rsidR="00DE53A9">
        <w:rPr>
          <w:rFonts w:ascii="Times New Roman" w:eastAsia="Times New Roman" w:hAnsi="Times New Roman" w:cs="Times New Roman"/>
          <w:color w:val="000000"/>
          <w:sz w:val="28"/>
          <w:szCs w:val="28"/>
        </w:rPr>
        <w:t>сятся в муниципальную программу</w:t>
      </w:r>
    </w:p>
    <w:p w14:paraId="6C5B6EDD" w14:textId="77777777" w:rsidR="00565F85" w:rsidRDefault="00CA7CA0" w:rsidP="00CA7CA0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 w:rsidR="0078111B"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уры и туризма в Ломоносовском </w:t>
      </w:r>
      <w:r w:rsidR="0078111B"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районе»</w:t>
      </w:r>
      <w:r w:rsidRPr="00CA7CA0">
        <w:t xml:space="preserve"> </w:t>
      </w:r>
      <w:r w:rsidR="00DE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муниципальная 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), утвержденную постановлением администрации Ломоносовск</w:t>
      </w:r>
      <w:r w:rsidR="00DE53A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DE53A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DE53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="00DE53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E5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t>25.04.2024 № 666/24</w:t>
      </w:r>
      <w:r w:rsidR="00D57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E1D" w:rsidRPr="00D57E1D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 культуры и туризма в Ломоносовском муниципальном районе»</w:t>
      </w:r>
      <w:r w:rsidR="007A63AF" w:rsidRPr="007A63AF">
        <w:t xml:space="preserve"> 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(с изменениями, внесёнными постановлени</w:t>
      </w:r>
      <w:r w:rsidR="005B4EB5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Ломоносовского муниципального района Ленинградской области от </w:t>
      </w:r>
      <w:r w:rsid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03.07</w:t>
      </w:r>
      <w:r w:rsidR="007A63AF" w:rsidRP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4 № </w:t>
      </w:r>
      <w:r w:rsidR="007A63AF">
        <w:rPr>
          <w:rFonts w:ascii="Times New Roman" w:eastAsia="Times New Roman" w:hAnsi="Times New Roman" w:cs="Times New Roman"/>
          <w:color w:val="000000"/>
          <w:sz w:val="28"/>
          <w:szCs w:val="28"/>
        </w:rPr>
        <w:t>1075</w:t>
      </w:r>
      <w:r w:rsidR="00C64485">
        <w:rPr>
          <w:rFonts w:ascii="Times New Roman" w:eastAsia="Times New Roman" w:hAnsi="Times New Roman" w:cs="Times New Roman"/>
          <w:color w:val="000000"/>
          <w:sz w:val="28"/>
          <w:szCs w:val="28"/>
        </w:rPr>
        <w:t>/24</w:t>
      </w:r>
      <w:r w:rsidR="00245C35">
        <w:rPr>
          <w:rFonts w:ascii="Times New Roman" w:eastAsia="Times New Roman" w:hAnsi="Times New Roman" w:cs="Times New Roman"/>
          <w:color w:val="000000"/>
          <w:sz w:val="28"/>
          <w:szCs w:val="28"/>
        </w:rPr>
        <w:t>, от 23.09.2024 № 1680</w:t>
      </w:r>
      <w:r w:rsidR="00866ECF">
        <w:rPr>
          <w:rFonts w:ascii="Times New Roman" w:eastAsia="Times New Roman" w:hAnsi="Times New Roman" w:cs="Times New Roman"/>
          <w:color w:val="000000"/>
          <w:sz w:val="28"/>
          <w:szCs w:val="28"/>
        </w:rPr>
        <w:t>/24</w:t>
      </w:r>
      <w:r w:rsidR="00962F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2F2E" w:rsidRPr="00962F2E">
        <w:t xml:space="preserve"> </w:t>
      </w:r>
      <w:r w:rsidR="00962F2E" w:rsidRPr="00962F2E">
        <w:rPr>
          <w:rFonts w:ascii="Times New Roman" w:eastAsia="Times New Roman" w:hAnsi="Times New Roman" w:cs="Times New Roman"/>
          <w:color w:val="000000"/>
          <w:sz w:val="28"/>
          <w:szCs w:val="28"/>
        </w:rPr>
        <w:t>от 28.11.2024 № 2174/24</w:t>
      </w:r>
      <w:r w:rsidR="0041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5DF5" w:rsidRPr="00415DF5">
        <w:rPr>
          <w:rFonts w:ascii="Times New Roman" w:eastAsia="Times New Roman" w:hAnsi="Times New Roman" w:cs="Times New Roman"/>
          <w:color w:val="000000"/>
          <w:sz w:val="28"/>
          <w:szCs w:val="28"/>
        </w:rPr>
        <w:t>от 13.02.2025 №233/25</w:t>
      </w:r>
      <w:r w:rsidR="00565F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AB916D0" w14:textId="77777777" w:rsidR="007A63AF" w:rsidRDefault="00565F85" w:rsidP="00CA7CA0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F85">
        <w:t xml:space="preserve"> </w:t>
      </w:r>
      <w:r w:rsidRPr="00565F85">
        <w:rPr>
          <w:rFonts w:ascii="Times New Roman" w:eastAsia="Times New Roman" w:hAnsi="Times New Roman" w:cs="Times New Roman"/>
          <w:color w:val="000000"/>
          <w:sz w:val="28"/>
          <w:szCs w:val="28"/>
        </w:rPr>
        <w:t>от 15.05.2025 №899/25</w:t>
      </w:r>
      <w:r w:rsidR="00C644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ACED38" w14:textId="77777777" w:rsidR="002E46FA" w:rsidRPr="00CA7CA0" w:rsidRDefault="00DE53A9" w:rsidP="00CA7CA0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изменения)</w:t>
      </w:r>
    </w:p>
    <w:p w14:paraId="7A157E5E" w14:textId="77777777" w:rsidR="00565F85" w:rsidRDefault="00565F85" w:rsidP="00565F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9DD443" w14:textId="77777777" w:rsidR="00565F85" w:rsidRDefault="00565F85" w:rsidP="00565F8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5F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аспорте муниципальной программы:</w:t>
      </w:r>
    </w:p>
    <w:p w14:paraId="32E4C869" w14:textId="77777777" w:rsidR="00565F85" w:rsidRPr="00565F85" w:rsidRDefault="00565F85" w:rsidP="00565F8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5F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ый</w:t>
      </w:r>
      <w:r w:rsidRPr="00565F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бзац строки «Участники муниципальной программы» изложить в следующей редакции:</w:t>
      </w:r>
    </w:p>
    <w:p w14:paraId="0DE93538" w14:textId="77777777" w:rsidR="00565F85" w:rsidRPr="00565F85" w:rsidRDefault="00565F85" w:rsidP="00565F85">
      <w:pPr>
        <w:pBdr>
          <w:top w:val="nil"/>
          <w:left w:val="nil"/>
          <w:bottom w:val="nil"/>
          <w:right w:val="nil"/>
          <w:between w:val="nil"/>
        </w:pBdr>
        <w:ind w:left="-142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5F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7"/>
        <w:gridCol w:w="6751"/>
      </w:tblGrid>
      <w:tr w:rsidR="00A977BB" w:rsidRPr="007B214B" w14:paraId="38FBA9CD" w14:textId="77777777" w:rsidTr="00A977BB">
        <w:trPr>
          <w:trHeight w:val="3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6D5A" w14:textId="77777777" w:rsidR="00A977BB" w:rsidRPr="007B214B" w:rsidRDefault="00A977BB" w:rsidP="00A97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EDE87" w14:textId="77777777" w:rsidR="00A977BB" w:rsidRPr="007B214B" w:rsidRDefault="00A977BB" w:rsidP="00A97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/>
              </w:rPr>
              <w:t xml:space="preserve">– </w:t>
            </w:r>
            <w:r w:rsidRPr="00565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«Районный центр культуры и молодежной политики» Ломоносовск</w:t>
            </w:r>
            <w:r w:rsidRPr="00FF15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565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</w:t>
            </w:r>
            <w:r w:rsidRPr="00FF15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565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</w:t>
            </w:r>
            <w:r w:rsidRPr="00FF15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65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нинградской области (далее - МБУ «Районный центр культуры и молодёжной политики»);</w:t>
            </w:r>
          </w:p>
        </w:tc>
      </w:tr>
    </w:tbl>
    <w:p w14:paraId="29ADDF43" w14:textId="77777777" w:rsidR="00565F85" w:rsidRDefault="00565F85" w:rsidP="00565F85">
      <w:pPr>
        <w:pBdr>
          <w:top w:val="nil"/>
          <w:left w:val="nil"/>
          <w:bottom w:val="nil"/>
          <w:right w:val="nil"/>
          <w:between w:val="nil"/>
        </w:pBdr>
        <w:ind w:left="-142" w:firstLine="99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5F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0E5AD340" w14:textId="77777777" w:rsidR="00AA50AE" w:rsidRPr="00415DF5" w:rsidRDefault="00F17EEB" w:rsidP="00F17EE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7E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0723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2. </w:t>
      </w:r>
      <w:r w:rsidR="00ED25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AA50AE" w:rsidRPr="00AA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оку «Финансовое обеспечение муниципальной программы -всего, в том числе по годам реализации» изложить в следующей редакции: </w:t>
      </w:r>
    </w:p>
    <w:p w14:paraId="4D6703C8" w14:textId="77777777" w:rsidR="00CA7CA0" w:rsidRPr="00CA7CA0" w:rsidRDefault="0020097F" w:rsidP="00AA50AE">
      <w:pPr>
        <w:pBdr>
          <w:top w:val="nil"/>
          <w:left w:val="nil"/>
          <w:bottom w:val="nil"/>
          <w:right w:val="nil"/>
          <w:between w:val="nil"/>
        </w:pBdr>
        <w:ind w:left="-142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</w:p>
    <w:tbl>
      <w:tblPr>
        <w:tblW w:w="9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786"/>
      </w:tblGrid>
      <w:tr w:rsidR="002E46FA" w:rsidRPr="00CA7CA0" w14:paraId="65227991" w14:textId="77777777" w:rsidTr="007B214B">
        <w:trPr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FF14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5990" w14:textId="77777777" w:rsidR="000D15E5" w:rsidRPr="007B214B" w:rsidRDefault="000D15E5" w:rsidP="000D1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288 935,0</w:t>
            </w:r>
            <w:r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том числе по годам:</w:t>
            </w:r>
          </w:p>
          <w:p w14:paraId="552EC519" w14:textId="77777777" w:rsidR="000D15E5" w:rsidRPr="007B214B" w:rsidRDefault="000D15E5" w:rsidP="000D1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4 280,1 тыс. руб.;</w:t>
            </w:r>
          </w:p>
          <w:p w14:paraId="7E4C3D79" w14:textId="77777777" w:rsidR="000D15E5" w:rsidRPr="007B214B" w:rsidRDefault="000D15E5" w:rsidP="000D1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  <w:r w:rsidRPr="00C72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417 989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4DDF52A7" w14:textId="77777777" w:rsidR="000D15E5" w:rsidRDefault="000D15E5" w:rsidP="000D1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932,5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14:paraId="0B72A8B6" w14:textId="77777777" w:rsidR="00962F2E" w:rsidRPr="00166F77" w:rsidRDefault="000D15E5" w:rsidP="000D1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 – 291 732,5 тыс. руб.</w:t>
            </w:r>
          </w:p>
          <w:p w14:paraId="48BF1201" w14:textId="77777777" w:rsidR="000D15E5" w:rsidRPr="00166F77" w:rsidRDefault="000D15E5" w:rsidP="000D1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9E9B45" w14:textId="77777777" w:rsidR="0020097F" w:rsidRDefault="00CA7CA0" w:rsidP="00545B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C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».</w:t>
      </w:r>
    </w:p>
    <w:p w14:paraId="3DB79FFA" w14:textId="77777777" w:rsidR="00545B32" w:rsidRPr="00CA7CA0" w:rsidRDefault="00072338" w:rsidP="00545B3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45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45B32" w:rsidRPr="00545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</w:t>
      </w:r>
      <w:r w:rsidR="00545B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45B32" w:rsidRPr="00545B32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программы муниципальной программы:</w:t>
      </w:r>
    </w:p>
    <w:p w14:paraId="488101AD" w14:textId="77777777" w:rsidR="0020097F" w:rsidRPr="0020097F" w:rsidRDefault="00072338" w:rsidP="00415DF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0097F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FB7126" w:rsidRPr="00FB7126"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 Подпрограммы 1. «Сохранение и развитие дополнительного образования в сфере культуры и искусства»</w:t>
      </w:r>
      <w:r w:rsidR="0041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20097F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«Финансовое обеспечение подпрограммы – всего, в том числе по годам реализации» изложить в следующей редакции:</w:t>
      </w:r>
    </w:p>
    <w:p w14:paraId="182A2B1B" w14:textId="77777777" w:rsidR="0020097F" w:rsidRPr="0020097F" w:rsidRDefault="0020097F" w:rsidP="00545B3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</w:p>
    <w:tbl>
      <w:tblPr>
        <w:tblW w:w="93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753"/>
      </w:tblGrid>
      <w:tr w:rsidR="002E46FA" w:rsidRPr="0020097F" w14:paraId="65784A3B" w14:textId="77777777" w:rsidTr="007B214B">
        <w:trPr>
          <w:trHeight w:val="4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7BCF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53D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–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3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3 163,7</w:t>
            </w:r>
            <w:r w:rsidR="00532544"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 руб.,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том числе по годам:</w:t>
            </w:r>
          </w:p>
          <w:p w14:paraId="2B74721D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B18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865A5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6B18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865A5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  <w:r w:rsidR="00296B18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65A5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2D4A8AEB" w14:textId="77777777" w:rsidR="002E46FA" w:rsidRPr="007B214B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  <w:r w:rsidR="0006414E" w:rsidRPr="0003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30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 769,0</w:t>
            </w:r>
            <w:r w:rsidRPr="00C72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б.;</w:t>
            </w:r>
          </w:p>
          <w:p w14:paraId="1FC01EAF" w14:textId="77777777" w:rsidR="002E46FA" w:rsidRDefault="0078111B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296B18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  <w:r w:rsidR="00296B18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14:paraId="2865D3BA" w14:textId="77777777" w:rsidR="00320D89" w:rsidRPr="007B214B" w:rsidRDefault="00320D89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  <w:r w:rsidR="00FB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 248,1 тыс. руб.</w:t>
            </w:r>
          </w:p>
        </w:tc>
      </w:tr>
    </w:tbl>
    <w:p w14:paraId="52C49419" w14:textId="77777777" w:rsidR="005D5811" w:rsidRDefault="0020097F" w:rsidP="00415DF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A7254AD" w14:textId="77777777" w:rsidR="009865A5" w:rsidRPr="009865A5" w:rsidRDefault="00072338" w:rsidP="00415DF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51C4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0D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51C4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65A5" w:rsidRPr="0098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спорте Подпрограммы </w:t>
      </w:r>
      <w:r w:rsidR="009865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65A5" w:rsidRPr="009865A5">
        <w:rPr>
          <w:rFonts w:ascii="Times New Roman" w:eastAsia="Times New Roman" w:hAnsi="Times New Roman" w:cs="Times New Roman"/>
          <w:color w:val="000000"/>
          <w:sz w:val="28"/>
          <w:szCs w:val="28"/>
        </w:rPr>
        <w:t>. «Создание условий для библиотечного обслуживания жителей Ломоно</w:t>
      </w:r>
      <w:r w:rsidR="002E780A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кого муниципально</w:t>
      </w:r>
      <w:r w:rsidR="0041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района» </w:t>
      </w:r>
      <w:r w:rsidR="009865A5" w:rsidRPr="009865A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Финансовое обеспечение подпрограммы – всего, в том числе по годам реализации» изложить в следующей редакции:</w:t>
      </w:r>
    </w:p>
    <w:p w14:paraId="6F2769A1" w14:textId="77777777" w:rsidR="009865A5" w:rsidRDefault="009865A5" w:rsidP="009865A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A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</w:p>
    <w:tbl>
      <w:tblPr>
        <w:tblW w:w="930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552"/>
        <w:gridCol w:w="6753"/>
      </w:tblGrid>
      <w:tr w:rsidR="009865A5" w:rsidRPr="00545B32" w14:paraId="00E5D9FF" w14:textId="77777777" w:rsidTr="007B214B">
        <w:trPr>
          <w:trHeight w:val="4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3E32" w14:textId="77777777" w:rsidR="009865A5" w:rsidRPr="00545B32" w:rsidRDefault="009865A5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F5FB" w14:textId="77777777" w:rsidR="009865A5" w:rsidRDefault="009865A5" w:rsidP="0098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 w:rsidR="0006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6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9</w:t>
            </w:r>
            <w:r w:rsidR="00767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том числе по годам:</w:t>
            </w:r>
          </w:p>
          <w:p w14:paraId="557B74A6" w14:textId="77777777" w:rsidR="009865A5" w:rsidRDefault="009865A5" w:rsidP="0032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 572,2 тыс. руб.;</w:t>
            </w:r>
          </w:p>
          <w:p w14:paraId="7C36F5AB" w14:textId="77777777" w:rsidR="009865A5" w:rsidRDefault="009865A5" w:rsidP="0032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40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637B9A81" w14:textId="77777777" w:rsidR="009865A5" w:rsidRDefault="009865A5" w:rsidP="0098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558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14:paraId="17E32A98" w14:textId="77777777" w:rsidR="00320D89" w:rsidRPr="00545B32" w:rsidRDefault="00320D89" w:rsidP="00986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8 458,0 тыс. руб.</w:t>
            </w:r>
          </w:p>
        </w:tc>
      </w:tr>
    </w:tbl>
    <w:p w14:paraId="0CE8B7C6" w14:textId="77777777" w:rsidR="009865A5" w:rsidRDefault="009865A5" w:rsidP="00B31F5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6DED9E2" w14:textId="77777777" w:rsidR="00FF1521" w:rsidRPr="00FF1521" w:rsidRDefault="00072338" w:rsidP="00FF15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F15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31F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F152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F1521" w:rsidRPr="00BE6AA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FF1521" w:rsidRPr="00FF152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F1521" w:rsidRPr="00BE6AA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F1521" w:rsidRPr="00FF1521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оздание условий для организации досуга и обеспечения жителей Ломоносовского муниципального района услугами организаций культуры» </w:t>
      </w:r>
      <w:r w:rsidR="00FF1521" w:rsidRPr="00BE6AA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:</w:t>
      </w:r>
    </w:p>
    <w:p w14:paraId="3E5985DC" w14:textId="77777777" w:rsidR="00FF1521" w:rsidRPr="00CC072D" w:rsidRDefault="00072338" w:rsidP="00FF152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F1521" w:rsidRPr="00CC07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1F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1521" w:rsidRPr="00CC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FF1521" w:rsidRPr="00CC072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у «Участники муниципальной подпрограммы» изложить в следующей редакции:</w:t>
      </w:r>
    </w:p>
    <w:p w14:paraId="0B71277C" w14:textId="77777777" w:rsidR="00FF1521" w:rsidRPr="00CC072D" w:rsidRDefault="00FF1521" w:rsidP="00FF15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72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3184"/>
        <w:gridCol w:w="6055"/>
      </w:tblGrid>
      <w:tr w:rsidR="00FF1521" w:rsidRPr="00BE6AAA" w14:paraId="7F54CEA2" w14:textId="77777777">
        <w:trPr>
          <w:trHeight w:val="510"/>
        </w:trPr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047C5E" w14:textId="77777777" w:rsidR="00FF1521" w:rsidRPr="00BE6AAA" w:rsidRDefault="00FF1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подп</w:t>
            </w:r>
            <w:r w:rsidRPr="00BE6A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3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3DE17" w14:textId="77777777" w:rsidR="00FF1521" w:rsidRPr="00176701" w:rsidRDefault="00FF1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 «Ломоносов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йонный Дворец культуры им. </w:t>
            </w:r>
          </w:p>
          <w:p w14:paraId="0D0BFE30" w14:textId="77777777" w:rsidR="00FF1521" w:rsidRPr="00166F77" w:rsidRDefault="00FF1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В. Меликидзе»</w:t>
            </w:r>
          </w:p>
          <w:p w14:paraId="20232525" w14:textId="77777777" w:rsidR="00FF1521" w:rsidRPr="00FF1521" w:rsidRDefault="00FF1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«Районный центр культуры и молодежной политики»</w:t>
            </w:r>
          </w:p>
        </w:tc>
      </w:tr>
    </w:tbl>
    <w:p w14:paraId="73882704" w14:textId="77777777" w:rsidR="00FF1521" w:rsidRPr="00B31F52" w:rsidRDefault="00FF1521" w:rsidP="00B31F52">
      <w:pPr>
        <w:autoSpaceDE w:val="0"/>
        <w:autoSpaceDN w:val="0"/>
        <w:adjustRightInd w:val="0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6AAA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14:paraId="494DC28F" w14:textId="77777777" w:rsidR="009551C4" w:rsidRPr="0020097F" w:rsidRDefault="00072338" w:rsidP="00415DF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865A5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B31F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8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5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51C4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«Финансовое обеспечение подпрограммы – всего, в том числе по годам реализации» изложить в следующей редакции:</w:t>
      </w:r>
    </w:p>
    <w:p w14:paraId="472DB666" w14:textId="77777777" w:rsidR="009551C4" w:rsidRPr="0020097F" w:rsidRDefault="009551C4" w:rsidP="009551C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</w:p>
    <w:tbl>
      <w:tblPr>
        <w:tblW w:w="933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786"/>
      </w:tblGrid>
      <w:tr w:rsidR="009551C4" w14:paraId="7D2FBCA9" w14:textId="77777777" w:rsidTr="007B214B">
        <w:tc>
          <w:tcPr>
            <w:tcW w:w="2552" w:type="dxa"/>
          </w:tcPr>
          <w:p w14:paraId="3FBB47B6" w14:textId="77777777" w:rsidR="009551C4" w:rsidRPr="007B214B" w:rsidRDefault="009551C4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786" w:type="dxa"/>
          </w:tcPr>
          <w:p w14:paraId="0EBAF719" w14:textId="77777777" w:rsidR="009551C4" w:rsidRPr="007B214B" w:rsidRDefault="009551C4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 w:rsidR="0006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06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3</w:t>
            </w:r>
            <w:r w:rsidR="00767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.,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 том числе по годам:</w:t>
            </w:r>
          </w:p>
          <w:p w14:paraId="35A635BA" w14:textId="77777777" w:rsidR="009551C4" w:rsidRPr="007B214B" w:rsidRDefault="009551C4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459F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11</w:t>
            </w:r>
            <w:r w:rsidR="005475E9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59F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27B8"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14:paraId="4467EA86" w14:textId="77777777" w:rsidR="009551C4" w:rsidRPr="007B214B" w:rsidRDefault="009551C4" w:rsidP="007B214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06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1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  <w:r w:rsidR="0006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619CFB3B" w14:textId="77777777" w:rsidR="009551C4" w:rsidRDefault="009551C4" w:rsidP="007B214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 819,7 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14:paraId="5E5EFD7E" w14:textId="77777777" w:rsidR="00320D89" w:rsidRPr="007B214B" w:rsidRDefault="00320D89" w:rsidP="007B214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 719,7 тыс. руб.</w:t>
            </w:r>
          </w:p>
        </w:tc>
      </w:tr>
    </w:tbl>
    <w:p w14:paraId="2B65A332" w14:textId="77777777" w:rsidR="009551C4" w:rsidRDefault="009551C4" w:rsidP="009551C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5327C1E" w14:textId="77777777" w:rsidR="006A459F" w:rsidRPr="0020097F" w:rsidRDefault="00072338" w:rsidP="00415DF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6A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</w:t>
      </w:r>
      <w:r w:rsidR="006A459F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спорте Подпрограммы </w:t>
      </w:r>
      <w:r w:rsidR="006A459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A459F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A459F" w:rsidRPr="00545B3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A459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музеев Ломоносовского муниципального района</w:t>
      </w:r>
      <w:r w:rsidR="006A459F" w:rsidRPr="00545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15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59F"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Финансовое обеспечение подпрограммы – всего, в том числе по годам реализации» изложить в следующей редакции:</w:t>
      </w:r>
    </w:p>
    <w:p w14:paraId="2CD08BA0" w14:textId="77777777" w:rsidR="006A459F" w:rsidRPr="0020097F" w:rsidRDefault="006A459F" w:rsidP="006A459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</w:p>
    <w:tbl>
      <w:tblPr>
        <w:tblW w:w="933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786"/>
      </w:tblGrid>
      <w:tr w:rsidR="006A459F" w14:paraId="1C8FD750" w14:textId="77777777" w:rsidTr="007B214B">
        <w:tc>
          <w:tcPr>
            <w:tcW w:w="2552" w:type="dxa"/>
          </w:tcPr>
          <w:p w14:paraId="5789555C" w14:textId="77777777" w:rsidR="006A459F" w:rsidRPr="007B214B" w:rsidRDefault="006A459F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786" w:type="dxa"/>
          </w:tcPr>
          <w:p w14:paraId="4A9C9B43" w14:textId="77777777" w:rsidR="006A459F" w:rsidRPr="007B214B" w:rsidRDefault="006A459F" w:rsidP="007B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 w:hanging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 w:rsidR="00767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641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67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9</w:t>
            </w:r>
            <w:r w:rsidR="00767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15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B2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., 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том числе по годам:</w:t>
            </w:r>
          </w:p>
          <w:p w14:paraId="74FD484E" w14:textId="77777777" w:rsidR="006A459F" w:rsidRPr="007B214B" w:rsidRDefault="006A459F" w:rsidP="0032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 897,8 тыс. руб.;</w:t>
            </w:r>
          </w:p>
          <w:p w14:paraId="33CBD8EA" w14:textId="77777777" w:rsidR="006A459F" w:rsidRPr="007B214B" w:rsidRDefault="006A459F" w:rsidP="0032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  <w:r w:rsidR="00B1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  <w:r w:rsidR="0006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2E4D5729" w14:textId="77777777" w:rsidR="009667A5" w:rsidRDefault="006A459F" w:rsidP="009667A5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 w:rsidR="00320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06,7</w:t>
            </w:r>
            <w:r w:rsidRPr="007B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14:paraId="681584AD" w14:textId="77777777" w:rsidR="00320D89" w:rsidRPr="007B214B" w:rsidRDefault="009667A5" w:rsidP="009667A5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  <w:r w:rsidR="0076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7 306,7 тыс. руб.</w:t>
            </w:r>
          </w:p>
        </w:tc>
      </w:tr>
    </w:tbl>
    <w:p w14:paraId="5543D235" w14:textId="77777777" w:rsidR="006A459F" w:rsidRDefault="006A459F" w:rsidP="006A459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97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5E4134C" w14:textId="77777777" w:rsidR="008900AE" w:rsidRDefault="00072338" w:rsidP="00B31F5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900AE" w:rsidRPr="008900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0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9C0" w:rsidRPr="00656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у </w:t>
      </w:r>
      <w:r w:rsidR="006569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69C0" w:rsidRPr="00656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к муниципальной программе изложить в следующей редакции согласно приложению</w:t>
      </w:r>
      <w:r w:rsidR="00656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F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569C0" w:rsidRPr="00656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зменениям.</w:t>
      </w:r>
    </w:p>
    <w:p w14:paraId="39C50E7F" w14:textId="77777777" w:rsidR="008900AE" w:rsidRDefault="008900AE" w:rsidP="000B67E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9E757" w14:textId="77777777" w:rsidR="008900AE" w:rsidRDefault="008900AE" w:rsidP="000B67E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900AE" w:rsidSect="007A5A08">
          <w:pgSz w:w="11906" w:h="16838"/>
          <w:pgMar w:top="851" w:right="851" w:bottom="1134" w:left="1701" w:header="709" w:footer="709" w:gutter="0"/>
          <w:pgNumType w:start="1"/>
          <w:cols w:space="720"/>
        </w:sectPr>
      </w:pPr>
    </w:p>
    <w:p w14:paraId="77BCE033" w14:textId="77777777" w:rsidR="006569C0" w:rsidRDefault="006569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F1FE70" w14:textId="77777777" w:rsidR="006569C0" w:rsidRDefault="006569C0" w:rsidP="006569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к изменениям</w:t>
      </w:r>
    </w:p>
    <w:p w14:paraId="15BAD68C" w14:textId="77777777" w:rsidR="006569C0" w:rsidRDefault="006569C0" w:rsidP="006569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14:paraId="3BC573C1" w14:textId="77777777" w:rsidR="00710BC2" w:rsidRDefault="00710BC2" w:rsidP="00B31F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6841D" w14:textId="77777777" w:rsidR="002E46FA" w:rsidRPr="004A02F0" w:rsidRDefault="0078111B" w:rsidP="000641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bookmarkStart w:id="0" w:name="30j0zll" w:colFirst="0" w:colLast="0"/>
      <w:bookmarkEnd w:id="0"/>
      <w:r w:rsidR="004927EE" w:rsidRPr="004A02F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2C370D93" w14:textId="77777777" w:rsidR="002E46FA" w:rsidRPr="004A02F0" w:rsidRDefault="0078111B" w:rsidP="000641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2F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муниципальной программы</w:t>
      </w:r>
    </w:p>
    <w:tbl>
      <w:tblPr>
        <w:tblW w:w="14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6"/>
        <w:gridCol w:w="24"/>
        <w:gridCol w:w="34"/>
        <w:gridCol w:w="2188"/>
        <w:gridCol w:w="36"/>
        <w:gridCol w:w="1385"/>
        <w:gridCol w:w="35"/>
        <w:gridCol w:w="1382"/>
        <w:gridCol w:w="23"/>
        <w:gridCol w:w="21"/>
        <w:gridCol w:w="1843"/>
        <w:gridCol w:w="71"/>
        <w:gridCol w:w="25"/>
        <w:gridCol w:w="1557"/>
        <w:gridCol w:w="127"/>
        <w:gridCol w:w="1358"/>
        <w:gridCol w:w="68"/>
        <w:gridCol w:w="6"/>
        <w:gridCol w:w="1403"/>
        <w:gridCol w:w="150"/>
      </w:tblGrid>
      <w:tr w:rsidR="00F20406" w:rsidRPr="0013793C" w14:paraId="186F547F" w14:textId="77777777">
        <w:trPr>
          <w:gridAfter w:val="1"/>
          <w:wAfter w:w="150" w:type="dxa"/>
          <w:cantSplit/>
          <w:trHeight w:val="96"/>
          <w:jc w:val="center"/>
        </w:trPr>
        <w:tc>
          <w:tcPr>
            <w:tcW w:w="3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08D5A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A471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485C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  <w:p w14:paraId="53D4CBEF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реализации</w:t>
            </w:r>
          </w:p>
        </w:tc>
        <w:tc>
          <w:tcPr>
            <w:tcW w:w="7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79DA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муниципальной программы, тыс. руб.</w:t>
            </w:r>
          </w:p>
        </w:tc>
      </w:tr>
      <w:tr w:rsidR="00F20406" w:rsidRPr="0013793C" w14:paraId="078B4D40" w14:textId="77777777">
        <w:trPr>
          <w:gridAfter w:val="1"/>
          <w:wAfter w:w="150" w:type="dxa"/>
          <w:cantSplit/>
          <w:trHeight w:val="95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5DBD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C7B8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B030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2A2F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1394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120C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24CF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14:paraId="279FF9DC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2C89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прочие</w:t>
            </w:r>
          </w:p>
          <w:p w14:paraId="425665C7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источники</w:t>
            </w:r>
          </w:p>
        </w:tc>
      </w:tr>
      <w:tr w:rsidR="00F20406" w:rsidRPr="0013793C" w14:paraId="5D0880DC" w14:textId="77777777">
        <w:trPr>
          <w:gridAfter w:val="1"/>
          <w:wAfter w:w="150" w:type="dxa"/>
          <w:trHeight w:val="121"/>
          <w:jc w:val="center"/>
        </w:trPr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4E72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15BF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3246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AB3B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BD64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7FB1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8563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09DF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20406" w:rsidRPr="0013793C" w14:paraId="200E8458" w14:textId="77777777">
        <w:trPr>
          <w:gridAfter w:val="1"/>
          <w:wAfter w:w="150" w:type="dxa"/>
          <w:cantSplit/>
          <w:trHeight w:val="348"/>
          <w:jc w:val="center"/>
        </w:trPr>
        <w:tc>
          <w:tcPr>
            <w:tcW w:w="3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5163" w14:textId="77777777" w:rsidR="00F20406" w:rsidRPr="0013793C" w:rsidRDefault="00F2040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ая программа муниципального образования Ломоносовский муниципальный район Ленинградской области «Развитие культуры и туризма в Ломоносовском муниципальном районе»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1829" w14:textId="77777777" w:rsidR="00F20406" w:rsidRPr="0013793C" w:rsidRDefault="00F2040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A487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9B66" w14:textId="77777777" w:rsidR="00F20406" w:rsidRPr="00D66666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666">
              <w:rPr>
                <w:rFonts w:ascii="Times New Roman" w:eastAsia="Times New Roman" w:hAnsi="Times New Roman" w:cs="Times New Roman"/>
                <w:color w:val="000000"/>
              </w:rPr>
              <w:t>304 28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4F0D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18C0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24 908,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BEFB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279 371,8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7B01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706FE121" w14:textId="77777777">
        <w:trPr>
          <w:gridAfter w:val="1"/>
          <w:wAfter w:w="150" w:type="dxa"/>
          <w:cantSplit/>
          <w:trHeight w:val="356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F989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E73E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13A2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0D16" w14:textId="77777777" w:rsidR="00F20406" w:rsidRPr="00D66666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 989</w:t>
            </w:r>
            <w:r w:rsidRPr="00D666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8D9A9" w14:textId="77777777" w:rsidR="00F20406" w:rsidRPr="00574F3C" w:rsidRDefault="00F20406">
            <w:pPr>
              <w:jc w:val="center"/>
              <w:rPr>
                <w:rFonts w:ascii="Times New Roman" w:hAnsi="Times New Roman" w:cs="Times New Roman"/>
              </w:rPr>
            </w:pPr>
            <w:r w:rsidRPr="00574F3C">
              <w:rPr>
                <w:rFonts w:ascii="Times New Roman" w:hAnsi="Times New Roman" w:cs="Times New Roman"/>
              </w:rPr>
              <w:t>48 318,15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30BFA" w14:textId="77777777" w:rsidR="00F20406" w:rsidRPr="00574F3C" w:rsidRDefault="00F20406">
            <w:pPr>
              <w:jc w:val="center"/>
              <w:rPr>
                <w:rFonts w:ascii="Times New Roman" w:hAnsi="Times New Roman" w:cs="Times New Roman"/>
              </w:rPr>
            </w:pPr>
            <w:r w:rsidRPr="00574F3C">
              <w:rPr>
                <w:rFonts w:ascii="Times New Roman" w:hAnsi="Times New Roman" w:cs="Times New Roman"/>
              </w:rPr>
              <w:t>54944,6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38A8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314727,1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5FC5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1D1CBA4D" w14:textId="77777777">
        <w:trPr>
          <w:gridAfter w:val="1"/>
          <w:wAfter w:w="150" w:type="dxa"/>
          <w:cantSplit/>
          <w:trHeight w:val="450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A3A8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1076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7740E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C1A39" w14:textId="77777777" w:rsidR="00F20406" w:rsidRPr="00D66666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666">
              <w:rPr>
                <w:rFonts w:ascii="Times New Roman" w:eastAsia="Times New Roman" w:hAnsi="Times New Roman" w:cs="Times New Roman"/>
                <w:color w:val="000000"/>
              </w:rPr>
              <w:t>274 93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6CE15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CB925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20856,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79F27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254075,8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1656C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2744DD62" w14:textId="77777777">
        <w:trPr>
          <w:gridAfter w:val="1"/>
          <w:wAfter w:w="150" w:type="dxa"/>
          <w:cantSplit/>
          <w:trHeight w:val="210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DC2F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EA76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A695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6352" w14:textId="77777777" w:rsidR="00F20406" w:rsidRPr="00D66666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666">
              <w:rPr>
                <w:rFonts w:ascii="Times New Roman" w:eastAsia="Times New Roman" w:hAnsi="Times New Roman" w:cs="Times New Roman"/>
                <w:color w:val="000000"/>
              </w:rPr>
              <w:t>291 7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F551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DE491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20856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54BD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270875,8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83C4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4945AB5B" w14:textId="77777777">
        <w:trPr>
          <w:gridAfter w:val="1"/>
          <w:wAfter w:w="150" w:type="dxa"/>
          <w:trHeight w:val="121"/>
          <w:jc w:val="center"/>
        </w:trPr>
        <w:tc>
          <w:tcPr>
            <w:tcW w:w="5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B0A7" w14:textId="77777777" w:rsidR="00F20406" w:rsidRPr="0013793C" w:rsidRDefault="00F20406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муниципальной программе: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A50D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2024-2027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A7E9" w14:textId="77777777" w:rsidR="00F20406" w:rsidRPr="00D66666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74C">
              <w:rPr>
                <w:rFonts w:ascii="Times New Roman" w:eastAsia="Times New Roman" w:hAnsi="Times New Roman" w:cs="Times New Roman"/>
                <w:b/>
                <w:color w:val="000000"/>
              </w:rPr>
              <w:t>1 288 93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545D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48 318,15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2889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121566,3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E4D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1119050,5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DF9F" w14:textId="77777777" w:rsidR="00F20406" w:rsidRPr="00574F3C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6E92F370" w14:textId="77777777">
        <w:trPr>
          <w:gridAfter w:val="1"/>
          <w:wAfter w:w="150" w:type="dxa"/>
          <w:trHeight w:val="352"/>
          <w:jc w:val="center"/>
        </w:trPr>
        <w:tc>
          <w:tcPr>
            <w:tcW w:w="147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9EAC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часть </w:t>
            </w:r>
          </w:p>
        </w:tc>
      </w:tr>
      <w:tr w:rsidR="00F20406" w:rsidRPr="0013793C" w14:paraId="51094B22" w14:textId="77777777">
        <w:trPr>
          <w:gridAfter w:val="1"/>
          <w:wAfter w:w="150" w:type="dxa"/>
          <w:trHeight w:val="352"/>
          <w:jc w:val="center"/>
        </w:trPr>
        <w:tc>
          <w:tcPr>
            <w:tcW w:w="3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106B" w14:textId="77777777" w:rsidR="00F20406" w:rsidRPr="0013793C" w:rsidRDefault="00F204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Федеральный (региональный) проект «Семейные ценности и инфраструктура культуры (Культура для семьи)»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8EBE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FFDE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0B068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C4791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271F3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A3CCF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BC09E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180B9E57" w14:textId="77777777">
        <w:trPr>
          <w:gridAfter w:val="1"/>
          <w:wAfter w:w="150" w:type="dxa"/>
          <w:trHeight w:val="352"/>
          <w:jc w:val="center"/>
        </w:trPr>
        <w:tc>
          <w:tcPr>
            <w:tcW w:w="3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3A1B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0716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9268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FA18F" w14:textId="77777777" w:rsidR="00F20406" w:rsidRPr="00403D5F" w:rsidRDefault="00F20406">
            <w:pPr>
              <w:jc w:val="center"/>
              <w:rPr>
                <w:rFonts w:ascii="Times New Roman" w:hAnsi="Times New Roman" w:cs="Times New Roman"/>
              </w:rPr>
            </w:pPr>
            <w:r w:rsidRPr="00403D5F">
              <w:rPr>
                <w:rFonts w:ascii="Times New Roman" w:hAnsi="Times New Roman" w:cs="Times New Roman"/>
              </w:rPr>
              <w:t>82 595,2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5B581" w14:textId="77777777" w:rsidR="00F20406" w:rsidRPr="00574F3C" w:rsidRDefault="00F20406">
            <w:pPr>
              <w:jc w:val="center"/>
              <w:rPr>
                <w:rFonts w:ascii="Times New Roman" w:hAnsi="Times New Roman" w:cs="Times New Roman"/>
              </w:rPr>
            </w:pPr>
            <w:r w:rsidRPr="00574F3C">
              <w:rPr>
                <w:rFonts w:ascii="Times New Roman" w:hAnsi="Times New Roman" w:cs="Times New Roman"/>
              </w:rPr>
              <w:t xml:space="preserve">48 318,15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0E570" w14:textId="77777777" w:rsidR="00F20406" w:rsidRPr="00574F3C" w:rsidRDefault="00F20406">
            <w:pPr>
              <w:jc w:val="center"/>
              <w:rPr>
                <w:rFonts w:ascii="Times New Roman" w:hAnsi="Times New Roman" w:cs="Times New Roman"/>
              </w:rPr>
            </w:pPr>
            <w:r w:rsidRPr="00574F3C">
              <w:rPr>
                <w:rFonts w:ascii="Times New Roman" w:hAnsi="Times New Roman" w:cs="Times New Roman"/>
              </w:rPr>
              <w:t>26 017,4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ECFC9" w14:textId="77777777" w:rsidR="00F20406" w:rsidRPr="00574F3C" w:rsidRDefault="00F20406">
            <w:pPr>
              <w:jc w:val="center"/>
              <w:rPr>
                <w:rFonts w:ascii="Times New Roman" w:hAnsi="Times New Roman" w:cs="Times New Roman"/>
              </w:rPr>
            </w:pPr>
            <w:r w:rsidRPr="00574F3C">
              <w:rPr>
                <w:rFonts w:ascii="Times New Roman" w:hAnsi="Times New Roman" w:cs="Times New Roman"/>
              </w:rPr>
              <w:t>8 259,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5FA2F" w14:textId="77777777" w:rsidR="00F20406" w:rsidRPr="00574F3C" w:rsidRDefault="00F20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406" w:rsidRPr="0013793C" w14:paraId="1B02705F" w14:textId="77777777">
        <w:trPr>
          <w:gridAfter w:val="1"/>
          <w:wAfter w:w="150" w:type="dxa"/>
          <w:trHeight w:val="352"/>
          <w:jc w:val="center"/>
        </w:trPr>
        <w:tc>
          <w:tcPr>
            <w:tcW w:w="3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2B1A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4077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DBA9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8D8B5" w14:textId="77777777" w:rsidR="00F20406" w:rsidRPr="00403D5F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E6A67" w14:textId="77777777" w:rsidR="00F20406" w:rsidRPr="00574F3C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4B24E" w14:textId="77777777" w:rsidR="00F20406" w:rsidRPr="00574F3C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93FB7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E201B" w14:textId="77777777" w:rsidR="00F20406" w:rsidRPr="00574F3C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0D17F033" w14:textId="77777777">
        <w:trPr>
          <w:gridAfter w:val="1"/>
          <w:wAfter w:w="150" w:type="dxa"/>
          <w:trHeight w:val="352"/>
          <w:jc w:val="center"/>
        </w:trPr>
        <w:tc>
          <w:tcPr>
            <w:tcW w:w="32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A7B4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9144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8E42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A486D" w14:textId="77777777" w:rsidR="00F20406" w:rsidRPr="00403D5F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5E41" w14:textId="77777777" w:rsidR="00F20406" w:rsidRPr="00574F3C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1C9BF" w14:textId="77777777" w:rsidR="00F20406" w:rsidRPr="00574F3C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5479A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8C705" w14:textId="77777777" w:rsidR="00F20406" w:rsidRPr="00574F3C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616B0FAC" w14:textId="77777777">
        <w:trPr>
          <w:gridAfter w:val="1"/>
          <w:wAfter w:w="150" w:type="dxa"/>
          <w:trHeight w:val="352"/>
          <w:jc w:val="center"/>
        </w:trPr>
        <w:tc>
          <w:tcPr>
            <w:tcW w:w="5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7EDC" w14:textId="77777777" w:rsidR="00F20406" w:rsidRPr="0013793C" w:rsidRDefault="00F2040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AFCF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2024-2027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9C01" w14:textId="77777777" w:rsidR="00F20406" w:rsidRPr="00C72292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color w:val="000000"/>
              </w:rPr>
              <w:t>82 595,2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372F6" w14:textId="77777777" w:rsidR="00F20406" w:rsidRPr="00C72292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318,15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DFB5F" w14:textId="77777777" w:rsidR="00F20406" w:rsidRPr="00C72292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 017,4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383D" w14:textId="77777777" w:rsidR="00F20406" w:rsidRPr="00C72292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color w:val="000000"/>
              </w:rPr>
              <w:t>8 259,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75600" w14:textId="77777777" w:rsidR="00F20406" w:rsidRPr="00C72292" w:rsidRDefault="00F2040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6BF1E999" w14:textId="77777777">
        <w:trPr>
          <w:gridAfter w:val="1"/>
          <w:wAfter w:w="150" w:type="dxa"/>
          <w:trHeight w:val="352"/>
          <w:jc w:val="center"/>
        </w:trPr>
        <w:tc>
          <w:tcPr>
            <w:tcW w:w="147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12DF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ссная часть</w:t>
            </w:r>
          </w:p>
        </w:tc>
      </w:tr>
      <w:tr w:rsidR="00F20406" w:rsidRPr="0013793C" w14:paraId="6FCAA572" w14:textId="77777777">
        <w:trPr>
          <w:trHeight w:val="346"/>
          <w:jc w:val="center"/>
        </w:trPr>
        <w:tc>
          <w:tcPr>
            <w:tcW w:w="14782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84B3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1.</w:t>
            </w:r>
          </w:p>
          <w:p w14:paraId="7B3E9314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«Сохранение и развитие дополнительного образования в сфере культуры и искусства»</w:t>
            </w:r>
          </w:p>
        </w:tc>
        <w:tc>
          <w:tcPr>
            <w:tcW w:w="150" w:type="dxa"/>
            <w:tcBorders>
              <w:top w:val="nil"/>
              <w:left w:val="single" w:sz="4" w:space="0" w:color="000000"/>
              <w:right w:val="nil"/>
            </w:tcBorders>
          </w:tcPr>
          <w:p w14:paraId="2A9D4E1E" w14:textId="77777777" w:rsidR="00F20406" w:rsidRPr="0013793C" w:rsidRDefault="00F20406">
            <w:pPr>
              <w:ind w:left="-150" w:firstLine="150"/>
            </w:pPr>
          </w:p>
        </w:tc>
      </w:tr>
      <w:tr w:rsidR="00F20406" w:rsidRPr="0013793C" w14:paraId="66A397BF" w14:textId="77777777">
        <w:trPr>
          <w:gridAfter w:val="1"/>
          <w:wAfter w:w="150" w:type="dxa"/>
          <w:cantSplit/>
          <w:trHeight w:val="399"/>
          <w:jc w:val="center"/>
        </w:trPr>
        <w:tc>
          <w:tcPr>
            <w:tcW w:w="3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EA5E" w14:textId="77777777" w:rsidR="00F20406" w:rsidRPr="0013793C" w:rsidRDefault="00F204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Сохранение и развитие дополнительного образования в сфере культуры искусств»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FDF9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33E4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8407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74 49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BDFB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444A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615,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9955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73 883,3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4328A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08A984DE" w14:textId="77777777">
        <w:trPr>
          <w:gridAfter w:val="1"/>
          <w:wAfter w:w="150" w:type="dxa"/>
          <w:cantSplit/>
          <w:trHeight w:val="405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5C65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258A6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9680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56D6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 17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1B45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038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648,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32C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91 525,7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9CC8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09AC651A" w14:textId="77777777">
        <w:trPr>
          <w:gridAfter w:val="1"/>
          <w:wAfter w:w="150" w:type="dxa"/>
          <w:cantSplit/>
          <w:trHeight w:val="315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F4D0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CA4C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38D51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12FC0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75 648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18BA1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065FC8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648,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52949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75 000,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DC71C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1DE76DAC" w14:textId="77777777">
        <w:trPr>
          <w:gridAfter w:val="1"/>
          <w:wAfter w:w="150" w:type="dxa"/>
          <w:cantSplit/>
          <w:trHeight w:val="195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4773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D8AD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2CC7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B684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88 2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D944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F473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648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A53C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87 600,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D73F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3F9781E5" w14:textId="77777777">
        <w:trPr>
          <w:gridAfter w:val="1"/>
          <w:wAfter w:w="150" w:type="dxa"/>
          <w:trHeight w:val="296"/>
          <w:jc w:val="center"/>
        </w:trPr>
        <w:tc>
          <w:tcPr>
            <w:tcW w:w="5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149C" w14:textId="77777777" w:rsidR="00F20406" w:rsidRPr="0013793C" w:rsidRDefault="00F20406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подпрограмме 1: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7631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2024-2027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279F" w14:textId="77777777" w:rsidR="00F20406" w:rsidRPr="00C72292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color w:val="000000"/>
              </w:rPr>
              <w:t>730 5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AEDD" w14:textId="77777777" w:rsidR="00F20406" w:rsidRPr="00C72292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45A6" w14:textId="77777777" w:rsidR="00F20406" w:rsidRPr="00C72292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color w:val="000000"/>
              </w:rPr>
              <w:t>2 559,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EAB0" w14:textId="77777777" w:rsidR="00F20406" w:rsidRPr="00DC31B1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292">
              <w:rPr>
                <w:rFonts w:ascii="Times New Roman" w:eastAsia="Times New Roman" w:hAnsi="Times New Roman" w:cs="Times New Roman"/>
                <w:b/>
                <w:color w:val="000000"/>
              </w:rPr>
              <w:t>728 009,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45AA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56F00DA6" w14:textId="77777777">
        <w:trPr>
          <w:gridAfter w:val="1"/>
          <w:wAfter w:w="150" w:type="dxa"/>
          <w:trHeight w:val="453"/>
          <w:jc w:val="center"/>
        </w:trPr>
        <w:tc>
          <w:tcPr>
            <w:tcW w:w="147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F00D7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2.</w:t>
            </w:r>
          </w:p>
          <w:p w14:paraId="01AFF8FF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</w:tr>
      <w:tr w:rsidR="00F20406" w:rsidRPr="0013793C" w14:paraId="5DE145A5" w14:textId="77777777">
        <w:trPr>
          <w:gridAfter w:val="1"/>
          <w:wAfter w:w="150" w:type="dxa"/>
          <w:cantSplit/>
          <w:trHeight w:val="442"/>
          <w:jc w:val="center"/>
        </w:trPr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8904B" w14:textId="77777777" w:rsidR="00F20406" w:rsidRPr="0013793C" w:rsidRDefault="00F2040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Создание условий для библиотечного обслуживания жителей Ломоносовского муниципального района»</w:t>
            </w:r>
          </w:p>
        </w:tc>
        <w:tc>
          <w:tcPr>
            <w:tcW w:w="22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68CF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A5B1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3EA1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6 57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A3B1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AB38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3 337,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6F17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3 234,9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A6D7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22AA82F9" w14:textId="77777777">
        <w:trPr>
          <w:gridAfter w:val="1"/>
          <w:wAfter w:w="150" w:type="dxa"/>
          <w:cantSplit/>
          <w:trHeight w:val="420"/>
          <w:jc w:val="center"/>
        </w:trPr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A5FB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5C43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3428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B6C1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14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C3E2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90A9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5150,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A23F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3990,2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3894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3EA27F1B" w14:textId="77777777">
        <w:trPr>
          <w:gridAfter w:val="1"/>
          <w:wAfter w:w="150" w:type="dxa"/>
          <w:cantSplit/>
          <w:trHeight w:val="285"/>
          <w:jc w:val="center"/>
        </w:trPr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51F1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48F8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71156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0E666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7 5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3C3A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4B29B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3458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4CA36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4100,0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E54A7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34DC70D4" w14:textId="77777777">
        <w:trPr>
          <w:gridAfter w:val="1"/>
          <w:wAfter w:w="150" w:type="dxa"/>
          <w:cantSplit/>
          <w:trHeight w:val="195"/>
          <w:jc w:val="center"/>
        </w:trPr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1322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07DF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4CE0D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B2F8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8 4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C3AA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E15FE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345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84D1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5000,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3411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47BEA2E6" w14:textId="77777777">
        <w:trPr>
          <w:gridAfter w:val="1"/>
          <w:wAfter w:w="150" w:type="dxa"/>
          <w:trHeight w:val="296"/>
          <w:jc w:val="center"/>
        </w:trPr>
        <w:tc>
          <w:tcPr>
            <w:tcW w:w="5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A36" w14:textId="77777777" w:rsidR="00F20406" w:rsidRPr="0013793C" w:rsidRDefault="00F2040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подпрограмме 2: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C13F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2024-2027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A809A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1EA">
              <w:rPr>
                <w:rFonts w:ascii="Times New Roman" w:eastAsia="Times New Roman" w:hAnsi="Times New Roman" w:cs="Times New Roman"/>
                <w:b/>
                <w:color w:val="000000"/>
              </w:rPr>
              <w:t>71 72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714E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A39C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15 403,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95A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56 325,1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0201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25860FB5" w14:textId="77777777">
        <w:trPr>
          <w:gridAfter w:val="1"/>
          <w:wAfter w:w="150" w:type="dxa"/>
          <w:trHeight w:val="438"/>
          <w:jc w:val="center"/>
        </w:trPr>
        <w:tc>
          <w:tcPr>
            <w:tcW w:w="147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36C8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3.</w:t>
            </w:r>
          </w:p>
          <w:p w14:paraId="734E7FB4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</w:tr>
      <w:tr w:rsidR="00F20406" w:rsidRPr="0013793C" w14:paraId="2883DB23" w14:textId="77777777">
        <w:trPr>
          <w:gridAfter w:val="1"/>
          <w:wAfter w:w="150" w:type="dxa"/>
          <w:cantSplit/>
          <w:trHeight w:val="455"/>
          <w:jc w:val="center"/>
        </w:trPr>
        <w:tc>
          <w:tcPr>
            <w:tcW w:w="3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5B36" w14:textId="77777777" w:rsidR="00F20406" w:rsidRPr="0013793C" w:rsidRDefault="00F204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 xml:space="preserve">Комплекс процессных мероприятий «Создание условий для организации досуга и обеспечения жителей Ломоносовского муниципального района услугами организаций </w:t>
            </w:r>
            <w:r w:rsidRPr="001379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»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F2E6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 по культуре и туризму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1196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6B86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99 311,6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F13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7B6D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9 823,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FF43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79 488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532D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622A594E" w14:textId="77777777">
        <w:trPr>
          <w:gridAfter w:val="1"/>
          <w:wAfter w:w="150" w:type="dxa"/>
          <w:cantSplit/>
          <w:trHeight w:val="558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A168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0EDD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0656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1C0BF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 362,3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3F5F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ED24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21761,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3874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93600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5A5D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4087E809" w14:textId="77777777">
        <w:trPr>
          <w:gridAfter w:val="1"/>
          <w:wAfter w:w="150" w:type="dxa"/>
          <w:cantSplit/>
          <w:trHeight w:val="390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F608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570A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6F512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149699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74 819,7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22428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91CB54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5643,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322337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59175,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DDCAE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5F59C71B" w14:textId="77777777">
        <w:trPr>
          <w:gridAfter w:val="1"/>
          <w:wAfter w:w="150" w:type="dxa"/>
          <w:cantSplit/>
          <w:trHeight w:val="225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7F88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4B37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4968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FF1D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77 719,7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B754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E969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5643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1718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6207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C52B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0DC4C6AA" w14:textId="77777777">
        <w:trPr>
          <w:gridAfter w:val="1"/>
          <w:wAfter w:w="150" w:type="dxa"/>
          <w:trHeight w:val="43"/>
          <w:jc w:val="center"/>
        </w:trPr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3166" w14:textId="77777777" w:rsidR="00F20406" w:rsidRPr="0013793C" w:rsidRDefault="00F20406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подпрограмме 3: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E0B0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2024-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701D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41EA">
              <w:rPr>
                <w:rFonts w:ascii="Times New Roman" w:eastAsia="Times New Roman" w:hAnsi="Times New Roman" w:cs="Times New Roman"/>
                <w:b/>
                <w:color w:val="000000"/>
              </w:rPr>
              <w:t>367 213,3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00DF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3A0F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72872,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437E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294341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FDC8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3697CB4B" w14:textId="77777777">
        <w:trPr>
          <w:gridAfter w:val="1"/>
          <w:wAfter w:w="150" w:type="dxa"/>
          <w:trHeight w:val="370"/>
          <w:jc w:val="center"/>
        </w:trPr>
        <w:tc>
          <w:tcPr>
            <w:tcW w:w="147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158A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4.</w:t>
            </w:r>
          </w:p>
          <w:p w14:paraId="7175284B" w14:textId="77777777" w:rsidR="00F20406" w:rsidRPr="00574F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«Музеи Ломоносовского муниципального района»</w:t>
            </w:r>
          </w:p>
        </w:tc>
      </w:tr>
      <w:tr w:rsidR="00F20406" w:rsidRPr="0013793C" w14:paraId="294888EA" w14:textId="77777777">
        <w:trPr>
          <w:gridAfter w:val="1"/>
          <w:wAfter w:w="150" w:type="dxa"/>
          <w:cantSplit/>
          <w:trHeight w:val="296"/>
          <w:jc w:val="center"/>
        </w:trPr>
        <w:tc>
          <w:tcPr>
            <w:tcW w:w="3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D46F" w14:textId="77777777" w:rsidR="00F20406" w:rsidRPr="0013793C" w:rsidRDefault="00F204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Поддержка музеев Ломоносовского муниципального района»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9E82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Отдел по культуре и туризму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C88E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B591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13 897,8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6E8A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8F81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 132,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2CDE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2 765,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14CC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1854A8EC" w14:textId="77777777">
        <w:trPr>
          <w:gridAfter w:val="1"/>
          <w:wAfter w:w="150" w:type="dxa"/>
          <w:cantSplit/>
          <w:trHeight w:val="286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3254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98A3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49B5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69D7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717,8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39B7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0ECD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367,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A8D7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7350,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F5D5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53C9F39A" w14:textId="77777777">
        <w:trPr>
          <w:gridAfter w:val="1"/>
          <w:wAfter w:w="150" w:type="dxa"/>
          <w:cantSplit/>
          <w:trHeight w:val="210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3696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CB99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A5B6B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1D025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6 906,7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BADEBB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FF6F42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106,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C0576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580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A7727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3294887D" w14:textId="77777777">
        <w:trPr>
          <w:gridAfter w:val="1"/>
          <w:wAfter w:w="150" w:type="dxa"/>
          <w:cantSplit/>
          <w:trHeight w:val="210"/>
          <w:jc w:val="center"/>
        </w:trPr>
        <w:tc>
          <w:tcPr>
            <w:tcW w:w="3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2C06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83D2" w14:textId="77777777" w:rsidR="00F20406" w:rsidRPr="0013793C" w:rsidRDefault="00F204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FE7B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A3CD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color w:val="000000"/>
              </w:rPr>
              <w:t>7 306,7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D7A0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8DB08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1106,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7ADCE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color w:val="000000"/>
              </w:rPr>
              <w:t>62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80E5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406" w:rsidRPr="0013793C" w14:paraId="1F84EEF6" w14:textId="77777777">
        <w:trPr>
          <w:gridAfter w:val="1"/>
          <w:wAfter w:w="150" w:type="dxa"/>
          <w:trHeight w:val="43"/>
          <w:jc w:val="center"/>
        </w:trPr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FF33" w14:textId="77777777" w:rsidR="00F20406" w:rsidRPr="0013793C" w:rsidRDefault="00F20406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подпрограмме 4: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0E8E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93C">
              <w:rPr>
                <w:rFonts w:ascii="Times New Roman" w:eastAsia="Times New Roman" w:hAnsi="Times New Roman" w:cs="Times New Roman"/>
                <w:b/>
                <w:color w:val="000000"/>
              </w:rPr>
              <w:t>2024-20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6548" w14:textId="77777777" w:rsidR="00F20406" w:rsidRPr="0013793C" w:rsidRDefault="00F204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41EA">
              <w:rPr>
                <w:rFonts w:ascii="Times New Roman" w:eastAsia="Times New Roman" w:hAnsi="Times New Roman" w:cs="Times New Roman"/>
                <w:b/>
                <w:color w:val="000000"/>
              </w:rPr>
              <w:t>36 829,0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5332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8F6A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4713,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9EDC" w14:textId="77777777" w:rsidR="00F20406" w:rsidRPr="00574F3C" w:rsidRDefault="00F204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74F3C">
              <w:rPr>
                <w:rFonts w:ascii="Times New Roman" w:eastAsia="Times New Roman" w:hAnsi="Times New Roman" w:cs="Times New Roman"/>
                <w:b/>
                <w:color w:val="000000"/>
              </w:rPr>
              <w:t>32115,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5776" w14:textId="77777777" w:rsidR="00F20406" w:rsidRPr="0013793C" w:rsidRDefault="00F204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9D00379" w14:textId="77777777" w:rsidR="002E46FA" w:rsidRPr="004A02F0" w:rsidRDefault="002E46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4C2203F6" w14:textId="77777777" w:rsidR="004A02F0" w:rsidRPr="004A02F0" w:rsidRDefault="0078111B" w:rsidP="004A0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начальника управления по спорту,</w:t>
      </w:r>
      <w:r w:rsidR="004A02F0"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е, туризму </w:t>
      </w:r>
    </w:p>
    <w:p w14:paraId="4FFEC763" w14:textId="77777777" w:rsidR="002E46FA" w:rsidRDefault="0078111B" w:rsidP="004A0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>и молодежной политике – начальник отдела по культуре и туризму</w:t>
      </w:r>
      <w:r w:rsidR="004A02F0"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2F0"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2F0"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2F0"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2F0"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A02F0"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A02F0">
        <w:rPr>
          <w:rFonts w:ascii="Times New Roman" w:eastAsia="Times New Roman" w:hAnsi="Times New Roman" w:cs="Times New Roman"/>
          <w:color w:val="000000"/>
          <w:sz w:val="24"/>
          <w:szCs w:val="24"/>
        </w:rPr>
        <w:t>Н.А. Гришина</w:t>
      </w:r>
    </w:p>
    <w:p w14:paraId="7C3404B1" w14:textId="77777777" w:rsidR="008900AE" w:rsidRDefault="008900AE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4F16F" w14:textId="77777777" w:rsidR="008900AE" w:rsidRDefault="008900AE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F2855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B2C34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BB33D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7F7D1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AB970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8AD1F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630E9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F52C2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69679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76A10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CB3F1" w14:textId="77777777" w:rsidR="006131B9" w:rsidRDefault="006131B9" w:rsidP="008900A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FED02" w14:textId="77777777" w:rsidR="00930E6A" w:rsidRPr="008900AE" w:rsidRDefault="00930E6A" w:rsidP="006131B9">
      <w:pPr>
        <w:tabs>
          <w:tab w:val="left" w:pos="1050"/>
        </w:tabs>
      </w:pPr>
    </w:p>
    <w:sectPr w:rsidR="00930E6A" w:rsidRPr="008900AE" w:rsidSect="004927EE">
      <w:pgSz w:w="16838" w:h="11906" w:orient="landscape"/>
      <w:pgMar w:top="1135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4A36A" w14:textId="77777777" w:rsidR="00BE5C06" w:rsidRDefault="00BE5C06" w:rsidP="00930E6A">
      <w:r>
        <w:separator/>
      </w:r>
    </w:p>
  </w:endnote>
  <w:endnote w:type="continuationSeparator" w:id="0">
    <w:p w14:paraId="627CE838" w14:textId="77777777" w:rsidR="00BE5C06" w:rsidRDefault="00BE5C06" w:rsidP="0093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0D72" w14:textId="77777777" w:rsidR="00BE5C06" w:rsidRDefault="00BE5C06" w:rsidP="00930E6A">
      <w:r>
        <w:separator/>
      </w:r>
    </w:p>
  </w:footnote>
  <w:footnote w:type="continuationSeparator" w:id="0">
    <w:p w14:paraId="4137C4C0" w14:textId="77777777" w:rsidR="00BE5C06" w:rsidRDefault="00BE5C06" w:rsidP="0093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2B1"/>
    <w:multiLevelType w:val="multilevel"/>
    <w:tmpl w:val="34F04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DF53AB"/>
    <w:multiLevelType w:val="multilevel"/>
    <w:tmpl w:val="FA6222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D8193E"/>
    <w:multiLevelType w:val="multilevel"/>
    <w:tmpl w:val="3ECA5C16"/>
    <w:lvl w:ilvl="0">
      <w:start w:val="1"/>
      <w:numFmt w:val="bullet"/>
      <w:lvlText w:val="−"/>
      <w:lvlJc w:val="left"/>
      <w:pPr>
        <w:ind w:left="150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1F1A78"/>
    <w:multiLevelType w:val="multilevel"/>
    <w:tmpl w:val="4306CD86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2C6B7E"/>
    <w:multiLevelType w:val="multilevel"/>
    <w:tmpl w:val="2FEE03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CCB5C55"/>
    <w:multiLevelType w:val="multilevel"/>
    <w:tmpl w:val="FE164A20"/>
    <w:lvl w:ilvl="0">
      <w:start w:val="1"/>
      <w:numFmt w:val="bullet"/>
      <w:lvlText w:val="−"/>
      <w:lvlJc w:val="left"/>
      <w:pPr>
        <w:ind w:left="71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932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04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076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48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20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292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D659EE"/>
    <w:multiLevelType w:val="multilevel"/>
    <w:tmpl w:val="9AA65CBE"/>
    <w:lvl w:ilvl="0">
      <w:start w:val="1"/>
      <w:numFmt w:val="decimal"/>
      <w:lvlText w:val="%1."/>
      <w:lvlJc w:val="left"/>
      <w:pPr>
        <w:ind w:left="1878" w:hanging="1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24201262"/>
    <w:multiLevelType w:val="hybridMultilevel"/>
    <w:tmpl w:val="07C8FC30"/>
    <w:lvl w:ilvl="0" w:tplc="F17E344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2CFB"/>
    <w:multiLevelType w:val="multilevel"/>
    <w:tmpl w:val="A484C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F2F4B95"/>
    <w:multiLevelType w:val="multilevel"/>
    <w:tmpl w:val="8F8EBB56"/>
    <w:lvl w:ilvl="0">
      <w:start w:val="1"/>
      <w:numFmt w:val="bullet"/>
      <w:lvlText w:val="−"/>
      <w:lvlJc w:val="left"/>
      <w:pPr>
        <w:ind w:left="824" w:hanging="35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AE7968"/>
    <w:multiLevelType w:val="multilevel"/>
    <w:tmpl w:val="A3D6E3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9E672B4"/>
    <w:multiLevelType w:val="multilevel"/>
    <w:tmpl w:val="66844228"/>
    <w:lvl w:ilvl="0">
      <w:start w:val="1"/>
      <w:numFmt w:val="bullet"/>
      <w:lvlText w:val="−"/>
      <w:lvlJc w:val="left"/>
      <w:pPr>
        <w:ind w:left="12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D5C3199"/>
    <w:multiLevelType w:val="multilevel"/>
    <w:tmpl w:val="25A20C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1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 w15:restartNumberingAfterBreak="0">
    <w:nsid w:val="3EED5AED"/>
    <w:multiLevelType w:val="hybridMultilevel"/>
    <w:tmpl w:val="DB8050F0"/>
    <w:lvl w:ilvl="0" w:tplc="E346AFC0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7E64"/>
    <w:multiLevelType w:val="multilevel"/>
    <w:tmpl w:val="3C6ECF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4E525AE"/>
    <w:multiLevelType w:val="multilevel"/>
    <w:tmpl w:val="8FB8028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60136A6"/>
    <w:multiLevelType w:val="multilevel"/>
    <w:tmpl w:val="6C3CA9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9277197"/>
    <w:multiLevelType w:val="multilevel"/>
    <w:tmpl w:val="1C043422"/>
    <w:lvl w:ilvl="0">
      <w:start w:val="1"/>
      <w:numFmt w:val="bullet"/>
      <w:lvlText w:val="−"/>
      <w:lvlJc w:val="left"/>
      <w:pPr>
        <w:ind w:left="9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9875A59"/>
    <w:multiLevelType w:val="multilevel"/>
    <w:tmpl w:val="A03C8C44"/>
    <w:lvl w:ilvl="0">
      <w:start w:val="1"/>
      <w:numFmt w:val="bullet"/>
      <w:lvlText w:val="−"/>
      <w:lvlJc w:val="left"/>
      <w:pPr>
        <w:ind w:left="7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0D87AA1"/>
    <w:multiLevelType w:val="hybridMultilevel"/>
    <w:tmpl w:val="7E56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72A4E"/>
    <w:multiLevelType w:val="multilevel"/>
    <w:tmpl w:val="7DAEFC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B4C0BF6"/>
    <w:multiLevelType w:val="multilevel"/>
    <w:tmpl w:val="1E8089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F880A89"/>
    <w:multiLevelType w:val="hybridMultilevel"/>
    <w:tmpl w:val="30DE0B3A"/>
    <w:lvl w:ilvl="0" w:tplc="F440D2E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01E9"/>
    <w:multiLevelType w:val="hybridMultilevel"/>
    <w:tmpl w:val="3BAA7326"/>
    <w:lvl w:ilvl="0" w:tplc="F5A8C0A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03F10"/>
    <w:multiLevelType w:val="hybridMultilevel"/>
    <w:tmpl w:val="69762C0E"/>
    <w:lvl w:ilvl="0" w:tplc="9F54D38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78C4"/>
    <w:multiLevelType w:val="multilevel"/>
    <w:tmpl w:val="A1E2C6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7FD7C9B"/>
    <w:multiLevelType w:val="multilevel"/>
    <w:tmpl w:val="2160D1E6"/>
    <w:lvl w:ilvl="0">
      <w:start w:val="1"/>
      <w:numFmt w:val="bullet"/>
      <w:lvlText w:val="−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BD864BB"/>
    <w:multiLevelType w:val="hybridMultilevel"/>
    <w:tmpl w:val="5E5A3E24"/>
    <w:lvl w:ilvl="0" w:tplc="73CA9A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8"/>
        <w:szCs w:val="28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720711980">
    <w:abstractNumId w:val="18"/>
  </w:num>
  <w:num w:numId="2" w16cid:durableId="634025637">
    <w:abstractNumId w:val="16"/>
  </w:num>
  <w:num w:numId="3" w16cid:durableId="1462922959">
    <w:abstractNumId w:val="21"/>
  </w:num>
  <w:num w:numId="4" w16cid:durableId="986130233">
    <w:abstractNumId w:val="26"/>
  </w:num>
  <w:num w:numId="5" w16cid:durableId="1780875294">
    <w:abstractNumId w:val="0"/>
  </w:num>
  <w:num w:numId="6" w16cid:durableId="790585860">
    <w:abstractNumId w:val="5"/>
  </w:num>
  <w:num w:numId="7" w16cid:durableId="1916624763">
    <w:abstractNumId w:val="3"/>
  </w:num>
  <w:num w:numId="8" w16cid:durableId="1108812448">
    <w:abstractNumId w:val="1"/>
  </w:num>
  <w:num w:numId="9" w16cid:durableId="533883895">
    <w:abstractNumId w:val="25"/>
  </w:num>
  <w:num w:numId="10" w16cid:durableId="1134101882">
    <w:abstractNumId w:val="17"/>
  </w:num>
  <w:num w:numId="11" w16cid:durableId="1487547138">
    <w:abstractNumId w:val="8"/>
  </w:num>
  <w:num w:numId="12" w16cid:durableId="697194022">
    <w:abstractNumId w:val="14"/>
  </w:num>
  <w:num w:numId="13" w16cid:durableId="856961984">
    <w:abstractNumId w:val="15"/>
  </w:num>
  <w:num w:numId="14" w16cid:durableId="2117746058">
    <w:abstractNumId w:val="6"/>
  </w:num>
  <w:num w:numId="15" w16cid:durableId="312149102">
    <w:abstractNumId w:val="11"/>
  </w:num>
  <w:num w:numId="16" w16cid:durableId="785733257">
    <w:abstractNumId w:val="10"/>
  </w:num>
  <w:num w:numId="17" w16cid:durableId="481586974">
    <w:abstractNumId w:val="2"/>
  </w:num>
  <w:num w:numId="18" w16cid:durableId="487787641">
    <w:abstractNumId w:val="4"/>
  </w:num>
  <w:num w:numId="19" w16cid:durableId="839539705">
    <w:abstractNumId w:val="9"/>
  </w:num>
  <w:num w:numId="20" w16cid:durableId="880899395">
    <w:abstractNumId w:val="27"/>
  </w:num>
  <w:num w:numId="21" w16cid:durableId="1374497809">
    <w:abstractNumId w:val="20"/>
  </w:num>
  <w:num w:numId="22" w16cid:durableId="967202450">
    <w:abstractNumId w:val="13"/>
  </w:num>
  <w:num w:numId="23" w16cid:durableId="1492867308">
    <w:abstractNumId w:val="23"/>
  </w:num>
  <w:num w:numId="24" w16cid:durableId="701175105">
    <w:abstractNumId w:val="7"/>
  </w:num>
  <w:num w:numId="25" w16cid:durableId="20513813">
    <w:abstractNumId w:val="24"/>
  </w:num>
  <w:num w:numId="26" w16cid:durableId="965739087">
    <w:abstractNumId w:val="19"/>
  </w:num>
  <w:num w:numId="27" w16cid:durableId="1339769291">
    <w:abstractNumId w:val="22"/>
  </w:num>
  <w:num w:numId="28" w16cid:durableId="1131559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A"/>
    <w:rsid w:val="00000E03"/>
    <w:rsid w:val="00014ABD"/>
    <w:rsid w:val="00023278"/>
    <w:rsid w:val="000251B0"/>
    <w:rsid w:val="0003008F"/>
    <w:rsid w:val="000421C5"/>
    <w:rsid w:val="00054BE2"/>
    <w:rsid w:val="0006414E"/>
    <w:rsid w:val="00072338"/>
    <w:rsid w:val="000B67E9"/>
    <w:rsid w:val="000C08DC"/>
    <w:rsid w:val="000C60EF"/>
    <w:rsid w:val="000D15E5"/>
    <w:rsid w:val="000D1E83"/>
    <w:rsid w:val="000D57E6"/>
    <w:rsid w:val="000F307C"/>
    <w:rsid w:val="000F43C6"/>
    <w:rsid w:val="00116A88"/>
    <w:rsid w:val="00131439"/>
    <w:rsid w:val="0013793C"/>
    <w:rsid w:val="0015068E"/>
    <w:rsid w:val="00164A23"/>
    <w:rsid w:val="00166F77"/>
    <w:rsid w:val="00170E7E"/>
    <w:rsid w:val="00175B44"/>
    <w:rsid w:val="001941E7"/>
    <w:rsid w:val="001A6D75"/>
    <w:rsid w:val="001C5665"/>
    <w:rsid w:val="001D2738"/>
    <w:rsid w:val="001E73FE"/>
    <w:rsid w:val="0020097F"/>
    <w:rsid w:val="00220DBE"/>
    <w:rsid w:val="00233B64"/>
    <w:rsid w:val="00234A64"/>
    <w:rsid w:val="00245C35"/>
    <w:rsid w:val="00246916"/>
    <w:rsid w:val="0024799E"/>
    <w:rsid w:val="002534F5"/>
    <w:rsid w:val="0026731B"/>
    <w:rsid w:val="00286590"/>
    <w:rsid w:val="00296B18"/>
    <w:rsid w:val="002D0FD7"/>
    <w:rsid w:val="002E46FA"/>
    <w:rsid w:val="002E780A"/>
    <w:rsid w:val="002F038D"/>
    <w:rsid w:val="002F584C"/>
    <w:rsid w:val="00300965"/>
    <w:rsid w:val="003158BA"/>
    <w:rsid w:val="00320D89"/>
    <w:rsid w:val="00326EC5"/>
    <w:rsid w:val="00334742"/>
    <w:rsid w:val="003504D1"/>
    <w:rsid w:val="0036104A"/>
    <w:rsid w:val="003672C6"/>
    <w:rsid w:val="00371E83"/>
    <w:rsid w:val="00376719"/>
    <w:rsid w:val="00396F78"/>
    <w:rsid w:val="0039781A"/>
    <w:rsid w:val="003B110D"/>
    <w:rsid w:val="003C568A"/>
    <w:rsid w:val="00403D5F"/>
    <w:rsid w:val="00415DF5"/>
    <w:rsid w:val="00417D74"/>
    <w:rsid w:val="00430F70"/>
    <w:rsid w:val="004927EE"/>
    <w:rsid w:val="004A02F0"/>
    <w:rsid w:val="004C485F"/>
    <w:rsid w:val="004D1A34"/>
    <w:rsid w:val="004F5AC6"/>
    <w:rsid w:val="00532544"/>
    <w:rsid w:val="0054578A"/>
    <w:rsid w:val="00545B32"/>
    <w:rsid w:val="005475E9"/>
    <w:rsid w:val="00560C03"/>
    <w:rsid w:val="00565F85"/>
    <w:rsid w:val="00574F3C"/>
    <w:rsid w:val="005941EA"/>
    <w:rsid w:val="005B4EB5"/>
    <w:rsid w:val="005C2A0E"/>
    <w:rsid w:val="005C73C1"/>
    <w:rsid w:val="005D5811"/>
    <w:rsid w:val="00601350"/>
    <w:rsid w:val="0060720B"/>
    <w:rsid w:val="006131B9"/>
    <w:rsid w:val="0062231A"/>
    <w:rsid w:val="006569C0"/>
    <w:rsid w:val="0066137E"/>
    <w:rsid w:val="006941A2"/>
    <w:rsid w:val="006A459F"/>
    <w:rsid w:val="006A572F"/>
    <w:rsid w:val="006C51DF"/>
    <w:rsid w:val="006E0327"/>
    <w:rsid w:val="006E1A0E"/>
    <w:rsid w:val="006F6938"/>
    <w:rsid w:val="00710BC2"/>
    <w:rsid w:val="00713CAC"/>
    <w:rsid w:val="00754265"/>
    <w:rsid w:val="0076709A"/>
    <w:rsid w:val="00774AB9"/>
    <w:rsid w:val="0078111B"/>
    <w:rsid w:val="007831B3"/>
    <w:rsid w:val="00793C9A"/>
    <w:rsid w:val="00795C1C"/>
    <w:rsid w:val="007A5A08"/>
    <w:rsid w:val="007A63AF"/>
    <w:rsid w:val="007B214B"/>
    <w:rsid w:val="007B7071"/>
    <w:rsid w:val="007B7E00"/>
    <w:rsid w:val="007C2C5F"/>
    <w:rsid w:val="007C5364"/>
    <w:rsid w:val="007C680E"/>
    <w:rsid w:val="007C6A5E"/>
    <w:rsid w:val="00840663"/>
    <w:rsid w:val="008427B8"/>
    <w:rsid w:val="008430D8"/>
    <w:rsid w:val="008624D6"/>
    <w:rsid w:val="008646FB"/>
    <w:rsid w:val="00865033"/>
    <w:rsid w:val="00866ECF"/>
    <w:rsid w:val="00874903"/>
    <w:rsid w:val="008900AE"/>
    <w:rsid w:val="008A0223"/>
    <w:rsid w:val="008E1100"/>
    <w:rsid w:val="00903A5B"/>
    <w:rsid w:val="00907EFF"/>
    <w:rsid w:val="00920FC4"/>
    <w:rsid w:val="00921565"/>
    <w:rsid w:val="00930E6A"/>
    <w:rsid w:val="009455EB"/>
    <w:rsid w:val="009551C4"/>
    <w:rsid w:val="00962F2E"/>
    <w:rsid w:val="009667A5"/>
    <w:rsid w:val="00973B52"/>
    <w:rsid w:val="009865A5"/>
    <w:rsid w:val="009E2E3D"/>
    <w:rsid w:val="009F579D"/>
    <w:rsid w:val="00A010AF"/>
    <w:rsid w:val="00A33149"/>
    <w:rsid w:val="00A3379B"/>
    <w:rsid w:val="00A70A77"/>
    <w:rsid w:val="00A808C9"/>
    <w:rsid w:val="00A815CC"/>
    <w:rsid w:val="00A873EF"/>
    <w:rsid w:val="00A94D4A"/>
    <w:rsid w:val="00A96DE6"/>
    <w:rsid w:val="00A977BB"/>
    <w:rsid w:val="00AA50AE"/>
    <w:rsid w:val="00AB24D0"/>
    <w:rsid w:val="00B1574C"/>
    <w:rsid w:val="00B242FA"/>
    <w:rsid w:val="00B31F52"/>
    <w:rsid w:val="00B32B48"/>
    <w:rsid w:val="00BA6398"/>
    <w:rsid w:val="00BC710B"/>
    <w:rsid w:val="00BE5C06"/>
    <w:rsid w:val="00BF773B"/>
    <w:rsid w:val="00C00E6B"/>
    <w:rsid w:val="00C34A03"/>
    <w:rsid w:val="00C64485"/>
    <w:rsid w:val="00C64843"/>
    <w:rsid w:val="00C72292"/>
    <w:rsid w:val="00C72FFD"/>
    <w:rsid w:val="00C773DF"/>
    <w:rsid w:val="00C81AAB"/>
    <w:rsid w:val="00C83C14"/>
    <w:rsid w:val="00C97A93"/>
    <w:rsid w:val="00CA7CA0"/>
    <w:rsid w:val="00D34CC4"/>
    <w:rsid w:val="00D36556"/>
    <w:rsid w:val="00D54F6A"/>
    <w:rsid w:val="00D57E1D"/>
    <w:rsid w:val="00D66666"/>
    <w:rsid w:val="00D86E54"/>
    <w:rsid w:val="00D93BE5"/>
    <w:rsid w:val="00DC0FF2"/>
    <w:rsid w:val="00DC31B1"/>
    <w:rsid w:val="00DE04FB"/>
    <w:rsid w:val="00DE53A9"/>
    <w:rsid w:val="00DF1097"/>
    <w:rsid w:val="00DF4AAF"/>
    <w:rsid w:val="00E0351F"/>
    <w:rsid w:val="00E06066"/>
    <w:rsid w:val="00E41DD4"/>
    <w:rsid w:val="00E46EB3"/>
    <w:rsid w:val="00E8129D"/>
    <w:rsid w:val="00EB0585"/>
    <w:rsid w:val="00EB0CDF"/>
    <w:rsid w:val="00ED2558"/>
    <w:rsid w:val="00F0473A"/>
    <w:rsid w:val="00F1412E"/>
    <w:rsid w:val="00F17EEB"/>
    <w:rsid w:val="00F20406"/>
    <w:rsid w:val="00F554EE"/>
    <w:rsid w:val="00F65734"/>
    <w:rsid w:val="00F75C56"/>
    <w:rsid w:val="00F80F83"/>
    <w:rsid w:val="00F81437"/>
    <w:rsid w:val="00FA5E04"/>
    <w:rsid w:val="00FB712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F7E2"/>
  <w15:docId w15:val="{D4018D91-203D-444B-BD28-E36570A8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58BA"/>
  </w:style>
  <w:style w:type="paragraph" w:styleId="1">
    <w:name w:val="heading 1"/>
    <w:basedOn w:val="a"/>
    <w:next w:val="a"/>
    <w:rsid w:val="001D2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D2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2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D2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D27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D273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2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D27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D2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c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d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e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rsid w:val="001D273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5426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54265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A70A77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30E6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30E6A"/>
  </w:style>
  <w:style w:type="paragraph" w:styleId="af6">
    <w:name w:val="footer"/>
    <w:basedOn w:val="a"/>
    <w:link w:val="af7"/>
    <w:uiPriority w:val="99"/>
    <w:unhideWhenUsed/>
    <w:rsid w:val="00930E6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30E6A"/>
  </w:style>
  <w:style w:type="paragraph" w:customStyle="1" w:styleId="ConsPlusNormal">
    <w:name w:val="ConsPlusNormal"/>
    <w:rsid w:val="00930E6A"/>
    <w:pPr>
      <w:widowControl w:val="0"/>
      <w:autoSpaceDE w:val="0"/>
      <w:autoSpaceDN w:val="0"/>
    </w:pPr>
    <w:rPr>
      <w:rFonts w:eastAsia="Times New Roman"/>
      <w:sz w:val="22"/>
    </w:rPr>
  </w:style>
  <w:style w:type="table" w:styleId="af8">
    <w:name w:val="Table Grid"/>
    <w:basedOn w:val="a1"/>
    <w:uiPriority w:val="59"/>
    <w:rsid w:val="00930E6A"/>
    <w:pPr>
      <w:jc w:val="both"/>
    </w:pPr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C59C-8C9E-46B3-B1FD-CFC8446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валева Наталья Юрьевна</cp:lastModifiedBy>
  <cp:revision>2</cp:revision>
  <cp:lastPrinted>2025-08-01T07:06:00Z</cp:lastPrinted>
  <dcterms:created xsi:type="dcterms:W3CDTF">2025-10-10T08:44:00Z</dcterms:created>
  <dcterms:modified xsi:type="dcterms:W3CDTF">2025-10-10T08:44:00Z</dcterms:modified>
</cp:coreProperties>
</file>